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527B" w14:textId="77777777" w:rsidR="007256BF" w:rsidRPr="00EF5C31" w:rsidRDefault="007256BF" w:rsidP="00EF5C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C31">
        <w:rPr>
          <w:rFonts w:ascii="Arial" w:hAnsi="Arial" w:cs="Arial"/>
          <w:b/>
          <w:sz w:val="22"/>
          <w:szCs w:val="22"/>
        </w:rPr>
        <w:t>Zał. nr 1.1. Wykaz prac – tabela cenowa</w:t>
      </w:r>
    </w:p>
    <w:p w14:paraId="1878ABA0" w14:textId="19898209" w:rsidR="00380A37" w:rsidRDefault="00380A37" w:rsidP="0025177A">
      <w:pPr>
        <w:rPr>
          <w:rFonts w:ascii="Arial" w:hAnsi="Arial" w:cs="Arial"/>
          <w:sz w:val="22"/>
          <w:szCs w:val="22"/>
        </w:rPr>
      </w:pPr>
    </w:p>
    <w:p w14:paraId="4B4E40E7" w14:textId="77777777" w:rsidR="0025177A" w:rsidRPr="0025177A" w:rsidRDefault="0025177A" w:rsidP="0025177A">
      <w:pPr>
        <w:rPr>
          <w:rFonts w:ascii="Arial" w:hAnsi="Arial" w:cs="Arial"/>
          <w:sz w:val="22"/>
          <w:szCs w:val="22"/>
        </w:rPr>
      </w:pPr>
    </w:p>
    <w:tbl>
      <w:tblPr>
        <w:tblW w:w="10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539"/>
        <w:gridCol w:w="1134"/>
        <w:gridCol w:w="1559"/>
        <w:gridCol w:w="1560"/>
        <w:gridCol w:w="1275"/>
        <w:gridCol w:w="1275"/>
      </w:tblGrid>
      <w:tr w:rsidR="0025177A" w:rsidRPr="002D7158" w14:paraId="512DCA3A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92E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39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256BF">
              <w:rPr>
                <w:rFonts w:ascii="Calibri" w:hAnsi="Calibri" w:cs="Calibri"/>
                <w:b/>
                <w:bCs/>
                <w:sz w:val="18"/>
                <w:szCs w:val="18"/>
              </w:rPr>
              <w:t>pozycja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E09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256BF">
              <w:rPr>
                <w:rFonts w:ascii="Calibri" w:hAnsi="Calibri" w:cs="Calibri"/>
                <w:b/>
                <w:bCs/>
                <w:sz w:val="18"/>
                <w:szCs w:val="18"/>
              </w:rPr>
              <w:t>jednostk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3A6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256BF">
              <w:rPr>
                <w:rFonts w:ascii="Calibri" w:hAnsi="Calibri" w:cs="Calibri"/>
                <w:b/>
                <w:bCs/>
                <w:sz w:val="18"/>
                <w:szCs w:val="18"/>
              </w:rPr>
              <w:t>ilość minimalna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B3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256BF">
              <w:rPr>
                <w:rFonts w:ascii="Calibri" w:hAnsi="Calibri" w:cs="Calibri"/>
                <w:b/>
                <w:bCs/>
                <w:sz w:val="18"/>
                <w:szCs w:val="18"/>
              </w:rPr>
              <w:t>ilość roczna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E30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256BF">
              <w:rPr>
                <w:b/>
                <w:bCs/>
                <w:sz w:val="18"/>
                <w:szCs w:val="18"/>
              </w:rPr>
              <w:t>Cena jedn. netto (w z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A40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256BF">
              <w:rPr>
                <w:b/>
                <w:bCs/>
                <w:sz w:val="18"/>
                <w:szCs w:val="18"/>
              </w:rPr>
              <w:t>Cena netto</w:t>
            </w:r>
            <w:r w:rsidRPr="007256BF">
              <w:rPr>
                <w:b/>
                <w:bCs/>
                <w:sz w:val="18"/>
                <w:szCs w:val="18"/>
              </w:rPr>
              <w:br/>
              <w:t>(w zł)</w:t>
            </w:r>
          </w:p>
        </w:tc>
      </w:tr>
      <w:tr w:rsidR="0025177A" w14:paraId="6FDEE4FE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E35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45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3xDL (składana do C)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F0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37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7B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A82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3E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60E595D6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CE1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4A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3xDL (składana do C)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555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555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60F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03E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824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14:paraId="29638487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DD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86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2xDL (składana na pół do DL)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165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FC8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F2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117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73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6C5271A2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044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FA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2xDL (składana na pół do DL)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4F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BA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2BB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4F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BCE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14:paraId="68222C16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8F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1F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1xDL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9E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BC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5DB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372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9A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25EBA705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41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EF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1xDL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662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906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908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1FD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AE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14:paraId="2C45FAF4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394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65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A4 składana do A5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9D6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41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3C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AC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252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4A975DE5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20A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9C5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A4 składana do A5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30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6C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E3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509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670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14:paraId="118B8B4C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8A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09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A5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B46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AC5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EA1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49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E69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3A3405FC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A4E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21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A5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88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22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43B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ED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2EF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5ADE789A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743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38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Ulotka: 300 x 300 mm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25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31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B5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E14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3D5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CBF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14:paraId="2BDC89E1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9CD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9D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lakat: A4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30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630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5F0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645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52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FFA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1FB97600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38E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0A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lakat: A4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30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E6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C3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636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D1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F8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5913C008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9F9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EA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lakat: B1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B1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491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2A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5D5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7A3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3EE26F9D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D40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08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lakat: A1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713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70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EA6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1FC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05E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3E2FD453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2F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00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lakat: B0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17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BC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7B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61B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39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82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16CD0E7A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51A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49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lakat: B1 (wodoodporny)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 xml:space="preserve">materiał: </w:t>
            </w: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blockout</w:t>
            </w:r>
            <w:proofErr w:type="spellEnd"/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druku: 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3F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8B8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662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7F9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CD9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5111B8E0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1D4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CF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lakat: A1 (wodoodporny)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 xml:space="preserve">materiał: </w:t>
            </w: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blockout</w:t>
            </w:r>
            <w:proofErr w:type="spellEnd"/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druku: 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6B5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39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1C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1B6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DDB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10777508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409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22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lakat: B0 (wodoodporny)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 xml:space="preserve">materiał: </w:t>
            </w: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blockout</w:t>
            </w:r>
            <w:proofErr w:type="spellEnd"/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druku: 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EC2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90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BE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B37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3F7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14:paraId="0D48CB5F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667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DD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Kupon 120 x 60 mm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20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C2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E1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B4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7FD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BEF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5771229F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B37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9D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Kupon 120 x 60 mm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20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8BF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1AB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706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6F9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B83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17B7112A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054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4A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Wizytówka 90 x 50 mm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35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uszlachetnienie: foliowana dwustronnie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42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B7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24B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D04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41E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14:paraId="75B96C22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E5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87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kupon 90 x 50 mm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rodzaj papieru: kreda 350g (mat lub połysk)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uszlachetnienie: brak foliowania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kolor wydruku: 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29A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ED5F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91A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7C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530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21A7A271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509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44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 xml:space="preserve">Folia </w:t>
            </w: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monomeryczna</w:t>
            </w:r>
            <w:proofErr w:type="spellEnd"/>
            <w:r w:rsidRPr="007256BF">
              <w:rPr>
                <w:rFonts w:ascii="Calibri" w:hAnsi="Calibri" w:cs="Calibri"/>
                <w:sz w:val="18"/>
                <w:szCs w:val="18"/>
              </w:rPr>
              <w:t xml:space="preserve"> AVERY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100 µ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99E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m</w:t>
            </w:r>
            <w:r w:rsidRPr="007256BF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0B6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27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592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67B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10C01A69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84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469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 xml:space="preserve">Folia </w:t>
            </w:r>
            <w:proofErr w:type="spellStart"/>
            <w:r w:rsidRPr="007256BF">
              <w:rPr>
                <w:rFonts w:ascii="Calibri" w:hAnsi="Calibri" w:cs="Calibri"/>
                <w:sz w:val="18"/>
                <w:szCs w:val="18"/>
              </w:rPr>
              <w:t>monomeryczna</w:t>
            </w:r>
            <w:proofErr w:type="spellEnd"/>
            <w:r w:rsidRPr="007256BF">
              <w:rPr>
                <w:rFonts w:ascii="Calibri" w:hAnsi="Calibri" w:cs="Calibri"/>
                <w:sz w:val="18"/>
                <w:szCs w:val="18"/>
              </w:rPr>
              <w:t xml:space="preserve"> AVERY + LAMINAT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100 µ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EB5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m</w:t>
            </w:r>
            <w:r w:rsidRPr="007256BF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521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5ED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6A4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9A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481C975F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EB9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13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Polimerowa folia dekoracyjna "mrożone szkł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192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m</w:t>
            </w:r>
            <w:r w:rsidRPr="007256BF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86AC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E96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5BC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155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4A64CB71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F44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65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folia magnet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047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m</w:t>
            </w:r>
            <w:r w:rsidRPr="007256BF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7A43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5E9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AED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BFE0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77A" w:rsidRPr="00CB3959" w14:paraId="1BDB5295" w14:textId="77777777" w:rsidTr="007256BF">
        <w:trPr>
          <w:trHeight w:val="56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A71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31B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folia transparent z drukiem w lustrze,</w:t>
            </w:r>
            <w:r w:rsidRPr="007256BF">
              <w:rPr>
                <w:rFonts w:ascii="Calibri" w:hAnsi="Calibri" w:cs="Calibri"/>
                <w:sz w:val="18"/>
                <w:szCs w:val="18"/>
              </w:rPr>
              <w:br/>
              <w:t>szary klej jako bl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A32D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m</w:t>
            </w:r>
            <w:r w:rsidRPr="007256BF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A9F4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662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6B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15E8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E4E" w14:textId="77777777" w:rsidR="0025177A" w:rsidRPr="007256BF" w:rsidRDefault="0025177A" w:rsidP="00251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D6F54B" w14:textId="77777777" w:rsidR="00EE4694" w:rsidRPr="007E4CBF" w:rsidRDefault="00EE4694" w:rsidP="00D21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E4694" w:rsidRPr="007E4CBF" w:rsidSect="004B0F9F">
      <w:footerReference w:type="default" r:id="rId8"/>
      <w:pgSz w:w="11907" w:h="16840" w:code="9"/>
      <w:pgMar w:top="1418" w:right="1418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8955" w14:textId="77777777" w:rsidR="00114981" w:rsidRDefault="00114981">
      <w:r>
        <w:separator/>
      </w:r>
    </w:p>
  </w:endnote>
  <w:endnote w:type="continuationSeparator" w:id="0">
    <w:p w14:paraId="7C43F510" w14:textId="77777777" w:rsidR="00114981" w:rsidRDefault="001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6AB9" w14:textId="77777777" w:rsidR="00FB44D1" w:rsidRDefault="00FB4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42C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D6F26D" w14:textId="77777777" w:rsidR="00FB44D1" w:rsidRDefault="00FB44D1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14:paraId="0D1F3AC8" w14:textId="77777777" w:rsidR="00FB44D1" w:rsidRDefault="00FB44D1">
    <w:pPr>
      <w:pStyle w:val="Stopka"/>
      <w:spacing w:before="12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5684" w14:textId="77777777" w:rsidR="00114981" w:rsidRDefault="00114981">
      <w:r>
        <w:separator/>
      </w:r>
    </w:p>
  </w:footnote>
  <w:footnote w:type="continuationSeparator" w:id="0">
    <w:p w14:paraId="770AC504" w14:textId="77777777" w:rsidR="00114981" w:rsidRDefault="0011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7886C4A"/>
    <w:name w:val="WW8Num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Arial" w:eastAsia="Calibri" w:hAnsi="Arial" w:cs="Aria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8EE4707"/>
    <w:multiLevelType w:val="hybridMultilevel"/>
    <w:tmpl w:val="F5F8C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0AA"/>
    <w:multiLevelType w:val="multilevel"/>
    <w:tmpl w:val="C4F8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044AE"/>
    <w:multiLevelType w:val="hybridMultilevel"/>
    <w:tmpl w:val="2E501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7025"/>
    <w:multiLevelType w:val="hybridMultilevel"/>
    <w:tmpl w:val="FFB2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945"/>
    <w:multiLevelType w:val="hybridMultilevel"/>
    <w:tmpl w:val="B936D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4FD"/>
    <w:multiLevelType w:val="hybridMultilevel"/>
    <w:tmpl w:val="2280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5493"/>
    <w:multiLevelType w:val="hybridMultilevel"/>
    <w:tmpl w:val="2C7CE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04472"/>
    <w:multiLevelType w:val="hybridMultilevel"/>
    <w:tmpl w:val="1360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0B0B"/>
    <w:multiLevelType w:val="hybridMultilevel"/>
    <w:tmpl w:val="89D0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59DC"/>
    <w:multiLevelType w:val="hybridMultilevel"/>
    <w:tmpl w:val="1BA8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50DB"/>
    <w:multiLevelType w:val="hybridMultilevel"/>
    <w:tmpl w:val="38C4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09C4"/>
    <w:multiLevelType w:val="hybridMultilevel"/>
    <w:tmpl w:val="A7BED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4" w15:restartNumberingAfterBreak="0">
    <w:nsid w:val="4EE56FC7"/>
    <w:multiLevelType w:val="hybridMultilevel"/>
    <w:tmpl w:val="317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7FD"/>
    <w:multiLevelType w:val="hybridMultilevel"/>
    <w:tmpl w:val="F288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941D7"/>
    <w:multiLevelType w:val="hybridMultilevel"/>
    <w:tmpl w:val="2C76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F5E"/>
    <w:multiLevelType w:val="hybridMultilevel"/>
    <w:tmpl w:val="096E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2408D"/>
    <w:multiLevelType w:val="hybridMultilevel"/>
    <w:tmpl w:val="5F2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3A53"/>
    <w:multiLevelType w:val="hybridMultilevel"/>
    <w:tmpl w:val="595E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467923">
    <w:abstractNumId w:val="13"/>
  </w:num>
  <w:num w:numId="2" w16cid:durableId="448549954">
    <w:abstractNumId w:val="2"/>
  </w:num>
  <w:num w:numId="3" w16cid:durableId="1053306147">
    <w:abstractNumId w:val="1"/>
  </w:num>
  <w:num w:numId="4" w16cid:durableId="1954557476">
    <w:abstractNumId w:val="17"/>
  </w:num>
  <w:num w:numId="5" w16cid:durableId="1380200237">
    <w:abstractNumId w:val="3"/>
  </w:num>
  <w:num w:numId="6" w16cid:durableId="1664428529">
    <w:abstractNumId w:val="16"/>
  </w:num>
  <w:num w:numId="7" w16cid:durableId="2135171629">
    <w:abstractNumId w:val="8"/>
  </w:num>
  <w:num w:numId="8" w16cid:durableId="1005127501">
    <w:abstractNumId w:val="15"/>
  </w:num>
  <w:num w:numId="9" w16cid:durableId="1203593551">
    <w:abstractNumId w:val="18"/>
  </w:num>
  <w:num w:numId="10" w16cid:durableId="702250382">
    <w:abstractNumId w:val="5"/>
  </w:num>
  <w:num w:numId="11" w16cid:durableId="1911498551">
    <w:abstractNumId w:val="12"/>
  </w:num>
  <w:num w:numId="12" w16cid:durableId="232736451">
    <w:abstractNumId w:val="9"/>
  </w:num>
  <w:num w:numId="13" w16cid:durableId="1604612188">
    <w:abstractNumId w:val="10"/>
  </w:num>
  <w:num w:numId="14" w16cid:durableId="626664763">
    <w:abstractNumId w:val="6"/>
  </w:num>
  <w:num w:numId="15" w16cid:durableId="2040739452">
    <w:abstractNumId w:val="4"/>
  </w:num>
  <w:num w:numId="16" w16cid:durableId="2104180493">
    <w:abstractNumId w:val="11"/>
  </w:num>
  <w:num w:numId="17" w16cid:durableId="1502886702">
    <w:abstractNumId w:val="7"/>
  </w:num>
  <w:num w:numId="18" w16cid:durableId="569270028">
    <w:abstractNumId w:val="14"/>
  </w:num>
  <w:num w:numId="19" w16cid:durableId="179393465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53"/>
    <w:rsid w:val="00012199"/>
    <w:rsid w:val="0002340E"/>
    <w:rsid w:val="0002581D"/>
    <w:rsid w:val="000330B7"/>
    <w:rsid w:val="0003378A"/>
    <w:rsid w:val="00037547"/>
    <w:rsid w:val="00046EF0"/>
    <w:rsid w:val="00057004"/>
    <w:rsid w:val="00073153"/>
    <w:rsid w:val="00092482"/>
    <w:rsid w:val="00095E10"/>
    <w:rsid w:val="000A0B43"/>
    <w:rsid w:val="000A0FC8"/>
    <w:rsid w:val="000B1886"/>
    <w:rsid w:val="000C0095"/>
    <w:rsid w:val="000C424D"/>
    <w:rsid w:val="000C627E"/>
    <w:rsid w:val="000E64BE"/>
    <w:rsid w:val="000F2917"/>
    <w:rsid w:val="000F4172"/>
    <w:rsid w:val="001001C4"/>
    <w:rsid w:val="00114981"/>
    <w:rsid w:val="0012183D"/>
    <w:rsid w:val="001370D5"/>
    <w:rsid w:val="0014084E"/>
    <w:rsid w:val="00142545"/>
    <w:rsid w:val="00152E39"/>
    <w:rsid w:val="00171E74"/>
    <w:rsid w:val="001744FE"/>
    <w:rsid w:val="00186865"/>
    <w:rsid w:val="001C53AC"/>
    <w:rsid w:val="001C740C"/>
    <w:rsid w:val="001D7BF3"/>
    <w:rsid w:val="001E0C0F"/>
    <w:rsid w:val="001E0E50"/>
    <w:rsid w:val="001E338B"/>
    <w:rsid w:val="001F6976"/>
    <w:rsid w:val="0020131C"/>
    <w:rsid w:val="00212C28"/>
    <w:rsid w:val="00212CA2"/>
    <w:rsid w:val="00214146"/>
    <w:rsid w:val="00227CA7"/>
    <w:rsid w:val="002309EB"/>
    <w:rsid w:val="00240A00"/>
    <w:rsid w:val="0025177A"/>
    <w:rsid w:val="00260C7E"/>
    <w:rsid w:val="00263678"/>
    <w:rsid w:val="0027582F"/>
    <w:rsid w:val="00285477"/>
    <w:rsid w:val="00287B3F"/>
    <w:rsid w:val="00287E33"/>
    <w:rsid w:val="00291688"/>
    <w:rsid w:val="00296903"/>
    <w:rsid w:val="002A514B"/>
    <w:rsid w:val="002A5633"/>
    <w:rsid w:val="002B1E9D"/>
    <w:rsid w:val="002C4235"/>
    <w:rsid w:val="002E0079"/>
    <w:rsid w:val="002E13DE"/>
    <w:rsid w:val="002E241B"/>
    <w:rsid w:val="002E28D1"/>
    <w:rsid w:val="002F00C7"/>
    <w:rsid w:val="002F1FC1"/>
    <w:rsid w:val="0030477C"/>
    <w:rsid w:val="0031316E"/>
    <w:rsid w:val="00313CAA"/>
    <w:rsid w:val="00315700"/>
    <w:rsid w:val="00321F37"/>
    <w:rsid w:val="003276B4"/>
    <w:rsid w:val="0033023C"/>
    <w:rsid w:val="003318DC"/>
    <w:rsid w:val="0033308D"/>
    <w:rsid w:val="00333520"/>
    <w:rsid w:val="0033352A"/>
    <w:rsid w:val="003416A4"/>
    <w:rsid w:val="0037683F"/>
    <w:rsid w:val="00380A37"/>
    <w:rsid w:val="00391592"/>
    <w:rsid w:val="00393290"/>
    <w:rsid w:val="00394C1F"/>
    <w:rsid w:val="003C5D35"/>
    <w:rsid w:val="003D5B62"/>
    <w:rsid w:val="003D5DDB"/>
    <w:rsid w:val="003D694B"/>
    <w:rsid w:val="003E0524"/>
    <w:rsid w:val="003E34EC"/>
    <w:rsid w:val="003F159A"/>
    <w:rsid w:val="003F6AE2"/>
    <w:rsid w:val="00403ACC"/>
    <w:rsid w:val="004122F0"/>
    <w:rsid w:val="00413508"/>
    <w:rsid w:val="00415ED8"/>
    <w:rsid w:val="00424B1B"/>
    <w:rsid w:val="0042697C"/>
    <w:rsid w:val="00434CA7"/>
    <w:rsid w:val="00436BC9"/>
    <w:rsid w:val="00447102"/>
    <w:rsid w:val="00452096"/>
    <w:rsid w:val="00454F72"/>
    <w:rsid w:val="00472BEA"/>
    <w:rsid w:val="004804C9"/>
    <w:rsid w:val="00494BCB"/>
    <w:rsid w:val="004A2A62"/>
    <w:rsid w:val="004B0F9F"/>
    <w:rsid w:val="004B5C81"/>
    <w:rsid w:val="004C14C7"/>
    <w:rsid w:val="004C1AB6"/>
    <w:rsid w:val="004C5D37"/>
    <w:rsid w:val="004D1DA1"/>
    <w:rsid w:val="00512678"/>
    <w:rsid w:val="005142CD"/>
    <w:rsid w:val="00521EBC"/>
    <w:rsid w:val="0052359E"/>
    <w:rsid w:val="005307EE"/>
    <w:rsid w:val="00534965"/>
    <w:rsid w:val="005378AB"/>
    <w:rsid w:val="00555661"/>
    <w:rsid w:val="00563BF2"/>
    <w:rsid w:val="00565CF2"/>
    <w:rsid w:val="005815A8"/>
    <w:rsid w:val="005B184C"/>
    <w:rsid w:val="005B5F1B"/>
    <w:rsid w:val="005C1A60"/>
    <w:rsid w:val="005D09F5"/>
    <w:rsid w:val="005D4386"/>
    <w:rsid w:val="005E4CD8"/>
    <w:rsid w:val="005E743F"/>
    <w:rsid w:val="00603BB5"/>
    <w:rsid w:val="0060612C"/>
    <w:rsid w:val="00607773"/>
    <w:rsid w:val="006117EE"/>
    <w:rsid w:val="006123B3"/>
    <w:rsid w:val="0061326B"/>
    <w:rsid w:val="006142D0"/>
    <w:rsid w:val="00616DF4"/>
    <w:rsid w:val="00621250"/>
    <w:rsid w:val="0062550C"/>
    <w:rsid w:val="00633C39"/>
    <w:rsid w:val="0065361F"/>
    <w:rsid w:val="00653DDE"/>
    <w:rsid w:val="006549CA"/>
    <w:rsid w:val="00657777"/>
    <w:rsid w:val="0066216A"/>
    <w:rsid w:val="0069317D"/>
    <w:rsid w:val="00695C19"/>
    <w:rsid w:val="006A2778"/>
    <w:rsid w:val="006D37A9"/>
    <w:rsid w:val="006D3FC9"/>
    <w:rsid w:val="006E02DA"/>
    <w:rsid w:val="006E04CB"/>
    <w:rsid w:val="00701F68"/>
    <w:rsid w:val="00705708"/>
    <w:rsid w:val="007222E1"/>
    <w:rsid w:val="007256BF"/>
    <w:rsid w:val="00725DAD"/>
    <w:rsid w:val="007267AC"/>
    <w:rsid w:val="00727E99"/>
    <w:rsid w:val="00730CAC"/>
    <w:rsid w:val="0073139C"/>
    <w:rsid w:val="00736265"/>
    <w:rsid w:val="00741F53"/>
    <w:rsid w:val="0074350E"/>
    <w:rsid w:val="007500FE"/>
    <w:rsid w:val="00766549"/>
    <w:rsid w:val="00775578"/>
    <w:rsid w:val="007B0E2A"/>
    <w:rsid w:val="007B348D"/>
    <w:rsid w:val="007B5B67"/>
    <w:rsid w:val="007C01B8"/>
    <w:rsid w:val="007C25FD"/>
    <w:rsid w:val="007D4612"/>
    <w:rsid w:val="007D7A94"/>
    <w:rsid w:val="007D7C94"/>
    <w:rsid w:val="007E0150"/>
    <w:rsid w:val="007E3BA4"/>
    <w:rsid w:val="007E4CBF"/>
    <w:rsid w:val="007F5795"/>
    <w:rsid w:val="007F6F9A"/>
    <w:rsid w:val="00810237"/>
    <w:rsid w:val="0083717F"/>
    <w:rsid w:val="00845F34"/>
    <w:rsid w:val="008525CC"/>
    <w:rsid w:val="00860418"/>
    <w:rsid w:val="008614D3"/>
    <w:rsid w:val="00862141"/>
    <w:rsid w:val="008704C0"/>
    <w:rsid w:val="00870F2A"/>
    <w:rsid w:val="008C2248"/>
    <w:rsid w:val="008D33D0"/>
    <w:rsid w:val="008D6B51"/>
    <w:rsid w:val="008F42A6"/>
    <w:rsid w:val="0090756A"/>
    <w:rsid w:val="00922A1F"/>
    <w:rsid w:val="009331DE"/>
    <w:rsid w:val="00964093"/>
    <w:rsid w:val="00965119"/>
    <w:rsid w:val="0096551A"/>
    <w:rsid w:val="00970937"/>
    <w:rsid w:val="00976327"/>
    <w:rsid w:val="009811AF"/>
    <w:rsid w:val="0098126B"/>
    <w:rsid w:val="00984989"/>
    <w:rsid w:val="0098669C"/>
    <w:rsid w:val="009868E2"/>
    <w:rsid w:val="00992992"/>
    <w:rsid w:val="009C36A7"/>
    <w:rsid w:val="009D2ED4"/>
    <w:rsid w:val="009E3833"/>
    <w:rsid w:val="009F04AB"/>
    <w:rsid w:val="009F731F"/>
    <w:rsid w:val="009F77E9"/>
    <w:rsid w:val="00A05911"/>
    <w:rsid w:val="00A15861"/>
    <w:rsid w:val="00A343B3"/>
    <w:rsid w:val="00A3774A"/>
    <w:rsid w:val="00A54D7B"/>
    <w:rsid w:val="00A774B4"/>
    <w:rsid w:val="00A9385E"/>
    <w:rsid w:val="00A97692"/>
    <w:rsid w:val="00AB653C"/>
    <w:rsid w:val="00AC1E1C"/>
    <w:rsid w:val="00AC37BF"/>
    <w:rsid w:val="00AC3890"/>
    <w:rsid w:val="00AE4613"/>
    <w:rsid w:val="00AE59D2"/>
    <w:rsid w:val="00AE5A58"/>
    <w:rsid w:val="00AF13D8"/>
    <w:rsid w:val="00B02D1D"/>
    <w:rsid w:val="00B12048"/>
    <w:rsid w:val="00B140B5"/>
    <w:rsid w:val="00B17099"/>
    <w:rsid w:val="00B41E77"/>
    <w:rsid w:val="00B4605F"/>
    <w:rsid w:val="00B46618"/>
    <w:rsid w:val="00B46D7F"/>
    <w:rsid w:val="00B548E6"/>
    <w:rsid w:val="00B56CA6"/>
    <w:rsid w:val="00B65545"/>
    <w:rsid w:val="00B655A7"/>
    <w:rsid w:val="00B71106"/>
    <w:rsid w:val="00B8266B"/>
    <w:rsid w:val="00B86D7C"/>
    <w:rsid w:val="00B96272"/>
    <w:rsid w:val="00B96A66"/>
    <w:rsid w:val="00BA7D45"/>
    <w:rsid w:val="00BB026D"/>
    <w:rsid w:val="00BB096D"/>
    <w:rsid w:val="00BB7A3C"/>
    <w:rsid w:val="00BC0B39"/>
    <w:rsid w:val="00BD7F08"/>
    <w:rsid w:val="00BE0B42"/>
    <w:rsid w:val="00BF2CF2"/>
    <w:rsid w:val="00BF7885"/>
    <w:rsid w:val="00C03F07"/>
    <w:rsid w:val="00C20815"/>
    <w:rsid w:val="00C224AF"/>
    <w:rsid w:val="00C23A04"/>
    <w:rsid w:val="00C259BC"/>
    <w:rsid w:val="00C32B14"/>
    <w:rsid w:val="00C34635"/>
    <w:rsid w:val="00C37BC7"/>
    <w:rsid w:val="00C44D33"/>
    <w:rsid w:val="00C50EBB"/>
    <w:rsid w:val="00C56492"/>
    <w:rsid w:val="00C71415"/>
    <w:rsid w:val="00C80854"/>
    <w:rsid w:val="00C97E0F"/>
    <w:rsid w:val="00CB0D04"/>
    <w:rsid w:val="00CB2264"/>
    <w:rsid w:val="00CB6149"/>
    <w:rsid w:val="00CB7B48"/>
    <w:rsid w:val="00CC404D"/>
    <w:rsid w:val="00CD0176"/>
    <w:rsid w:val="00CD48AC"/>
    <w:rsid w:val="00CD5F76"/>
    <w:rsid w:val="00CE2E78"/>
    <w:rsid w:val="00CE47A3"/>
    <w:rsid w:val="00CE57A3"/>
    <w:rsid w:val="00CE78B0"/>
    <w:rsid w:val="00CF17EC"/>
    <w:rsid w:val="00D152DB"/>
    <w:rsid w:val="00D21300"/>
    <w:rsid w:val="00D24580"/>
    <w:rsid w:val="00D25560"/>
    <w:rsid w:val="00D3003E"/>
    <w:rsid w:val="00D364EB"/>
    <w:rsid w:val="00D45F1B"/>
    <w:rsid w:val="00D6026E"/>
    <w:rsid w:val="00D707F8"/>
    <w:rsid w:val="00D72295"/>
    <w:rsid w:val="00D81361"/>
    <w:rsid w:val="00D869C8"/>
    <w:rsid w:val="00D908E9"/>
    <w:rsid w:val="00D913D4"/>
    <w:rsid w:val="00D9784A"/>
    <w:rsid w:val="00DA70B2"/>
    <w:rsid w:val="00DA71DE"/>
    <w:rsid w:val="00DC2613"/>
    <w:rsid w:val="00DC334F"/>
    <w:rsid w:val="00DC4439"/>
    <w:rsid w:val="00DD337B"/>
    <w:rsid w:val="00DD463E"/>
    <w:rsid w:val="00DE3359"/>
    <w:rsid w:val="00DF0A5C"/>
    <w:rsid w:val="00DF69ED"/>
    <w:rsid w:val="00DF7894"/>
    <w:rsid w:val="00E008D8"/>
    <w:rsid w:val="00E02D63"/>
    <w:rsid w:val="00E05EF9"/>
    <w:rsid w:val="00E17635"/>
    <w:rsid w:val="00E2616B"/>
    <w:rsid w:val="00E31045"/>
    <w:rsid w:val="00E40092"/>
    <w:rsid w:val="00E44AD9"/>
    <w:rsid w:val="00E478C3"/>
    <w:rsid w:val="00E5063C"/>
    <w:rsid w:val="00E74D50"/>
    <w:rsid w:val="00E80EE8"/>
    <w:rsid w:val="00E873EC"/>
    <w:rsid w:val="00E9324D"/>
    <w:rsid w:val="00EB453A"/>
    <w:rsid w:val="00EC08C2"/>
    <w:rsid w:val="00EC1354"/>
    <w:rsid w:val="00EC587A"/>
    <w:rsid w:val="00EC7368"/>
    <w:rsid w:val="00ED08E6"/>
    <w:rsid w:val="00ED3A17"/>
    <w:rsid w:val="00ED42AE"/>
    <w:rsid w:val="00EE4694"/>
    <w:rsid w:val="00EE5BBB"/>
    <w:rsid w:val="00EF5C31"/>
    <w:rsid w:val="00EF6041"/>
    <w:rsid w:val="00EF6B5E"/>
    <w:rsid w:val="00EF7AB3"/>
    <w:rsid w:val="00F064A8"/>
    <w:rsid w:val="00F11706"/>
    <w:rsid w:val="00F2442A"/>
    <w:rsid w:val="00F26DB7"/>
    <w:rsid w:val="00F27359"/>
    <w:rsid w:val="00F30D50"/>
    <w:rsid w:val="00F61988"/>
    <w:rsid w:val="00F642F7"/>
    <w:rsid w:val="00F65A89"/>
    <w:rsid w:val="00F7149B"/>
    <w:rsid w:val="00F76DB9"/>
    <w:rsid w:val="00F805D1"/>
    <w:rsid w:val="00F81A24"/>
    <w:rsid w:val="00F8338A"/>
    <w:rsid w:val="00FA70DF"/>
    <w:rsid w:val="00FB44D1"/>
    <w:rsid w:val="00FB6B8C"/>
    <w:rsid w:val="00FC3029"/>
    <w:rsid w:val="00FC37D9"/>
    <w:rsid w:val="00FC5AA1"/>
    <w:rsid w:val="00FD152A"/>
    <w:rsid w:val="00FD1E00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A9957"/>
  <w15:docId w15:val="{35D58B24-B063-4D32-B237-C6FAC228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wcity2">
    <w:name w:val="Body Text Indent 2"/>
    <w:basedOn w:val="Normalny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paragraph" w:styleId="Tekstpodstawowywcity3">
    <w:name w:val="Body Text Indent 3"/>
    <w:basedOn w:val="Normalny"/>
    <w:pPr>
      <w:spacing w:line="360" w:lineRule="auto"/>
      <w:ind w:left="180" w:hanging="18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120"/>
      <w:ind w:left="-1080" w:right="-1135"/>
      <w:jc w:val="center"/>
    </w:pPr>
    <w:rPr>
      <w:b/>
    </w:rPr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tabulatory">
    <w:name w:val="tabulatory"/>
    <w:basedOn w:val="Domylnaczcionkaakapitu"/>
    <w:rsid w:val="0033352A"/>
  </w:style>
  <w:style w:type="table" w:styleId="Tabela-Siatka">
    <w:name w:val="Table Grid"/>
    <w:basedOn w:val="Standardowy"/>
    <w:uiPriority w:val="59"/>
    <w:rsid w:val="00E8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B0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0E2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4B0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B65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B65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B65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868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768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6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683F"/>
  </w:style>
  <w:style w:type="paragraph" w:styleId="Tematkomentarza">
    <w:name w:val="annotation subject"/>
    <w:basedOn w:val="Tekstkomentarza"/>
    <w:next w:val="Tekstkomentarza"/>
    <w:link w:val="TematkomentarzaZnak"/>
    <w:rsid w:val="0037683F"/>
    <w:rPr>
      <w:b/>
      <w:bCs/>
    </w:rPr>
  </w:style>
  <w:style w:type="character" w:customStyle="1" w:styleId="TematkomentarzaZnak">
    <w:name w:val="Temat komentarza Znak"/>
    <w:link w:val="Tematkomentarza"/>
    <w:rsid w:val="0037683F"/>
    <w:rPr>
      <w:b/>
      <w:bCs/>
    </w:rPr>
  </w:style>
  <w:style w:type="table" w:customStyle="1" w:styleId="Tabela-Siatka6">
    <w:name w:val="Tabela - Siatka6"/>
    <w:basedOn w:val="Standardowy"/>
    <w:next w:val="Tabela-Siatka"/>
    <w:uiPriority w:val="59"/>
    <w:rsid w:val="00454F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54F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694"/>
    <w:pPr>
      <w:ind w:left="720"/>
      <w:contextualSpacing/>
    </w:pPr>
  </w:style>
  <w:style w:type="paragraph" w:customStyle="1" w:styleId="Standard">
    <w:name w:val="Standard"/>
    <w:rsid w:val="002E13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F5A7-81C7-4299-B651-8C555BDA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ydawnictwo C. H. Be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olanta Kallus</dc:creator>
  <cp:lastModifiedBy>Irena Piotrowicz</cp:lastModifiedBy>
  <cp:revision>2</cp:revision>
  <cp:lastPrinted>2019-03-13T09:02:00Z</cp:lastPrinted>
  <dcterms:created xsi:type="dcterms:W3CDTF">2022-06-08T09:07:00Z</dcterms:created>
  <dcterms:modified xsi:type="dcterms:W3CDTF">2022-06-08T09:07:00Z</dcterms:modified>
</cp:coreProperties>
</file>